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廉固树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交通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农工民主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西藏省拉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00640811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eqpaj@yeah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05月-2013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徽省宸沃医药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副总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分析行业产品动态，市场动态，进行归纳整理；2、对负责的产品线，进行产品规划设计，提前功能布局。同时根据产品的功能性及业务的成熟度，制定相关的迭代计划；3、对定义产品线功能的业务场景、功能描述及业务规则。输出相应的产品概设文档，推动产品设计人员进行功能的落地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9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交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口腔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工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09-2018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目标院校渠道的拓展与维护,搭建深入的校企合作关系,建立雇主品牌形象；2、根据校园招聘的目标和计划获取招聘会,并合理地进行招聘会的协调和分配；3、协助解决校园招聘执行过程中的突发情况,保证招聘会到场量;4、负责校园的宜传营销工作,协助对校园信息进行采集梳理;5、招聘会现场协助执行,包括但不限于宣讲,面试等工作,保证招聘会现场效果；6、对榘道投放效率进行不断优化,迭代投放索材进行配置；7、将简历线索下发城市,并跟踪各漏斗和环节转化率,不新优化投放效率和成本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